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BB829" w14:textId="7FF855B4" w:rsidR="001F3966" w:rsidRDefault="001F3966" w:rsidP="001F3966">
      <w:pPr>
        <w:spacing w:line="280" w:lineRule="exact"/>
        <w:jc w:val="both"/>
        <w:rPr>
          <w:rFonts w:ascii="Riojana Bold" w:eastAsia="Times" w:hAnsi="Riojana Bold" w:cs="Times New Roman"/>
          <w:szCs w:val="28"/>
          <w:lang w:val="es-ES_tradnl" w:eastAsia="es-ES"/>
        </w:rPr>
      </w:pPr>
      <w:r w:rsidRPr="001F3966">
        <w:rPr>
          <w:rFonts w:ascii="Riojana Bold" w:eastAsia="Times" w:hAnsi="Riojana Bold" w:cs="Times New Roman"/>
          <w:szCs w:val="28"/>
          <w:lang w:val="es-ES_tradnl" w:eastAsia="es-ES"/>
        </w:rPr>
        <w:t>FICHA DE RECOGIDA DE DATOS</w:t>
      </w:r>
    </w:p>
    <w:p w14:paraId="74FCCC5B" w14:textId="77777777" w:rsidR="009E0B13" w:rsidRPr="001F3966" w:rsidRDefault="009E0B13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sz w:val="16"/>
          <w:szCs w:val="16"/>
          <w:lang w:val="es-ES_tradnl" w:eastAsia="es-ES"/>
        </w:rPr>
      </w:pPr>
    </w:p>
    <w:p w14:paraId="35A4C2BB" w14:textId="77777777" w:rsidR="001F3966" w:rsidRPr="001F3966" w:rsidRDefault="001F3966" w:rsidP="001F3966">
      <w:pPr>
        <w:spacing w:line="280" w:lineRule="exact"/>
        <w:jc w:val="both"/>
        <w:rPr>
          <w:rFonts w:ascii="Riojana Bold" w:eastAsia="Times" w:hAnsi="Riojana Bold" w:cs="Times New Roman"/>
          <w:szCs w:val="28"/>
          <w:lang w:val="es-ES_tradnl" w:eastAsia="es-ES"/>
        </w:rPr>
      </w:pPr>
      <w:r w:rsidRPr="001F3966">
        <w:rPr>
          <w:rFonts w:ascii="Riojana Bold" w:eastAsia="Times" w:hAnsi="Riojana Bold" w:cs="Times New Roman"/>
          <w:szCs w:val="28"/>
          <w:lang w:val="es-ES_tradnl" w:eastAsia="es-ES"/>
        </w:rPr>
        <w:t>FILIACIÓN</w:t>
      </w:r>
    </w:p>
    <w:p w14:paraId="0CCF3E81" w14:textId="77777777" w:rsidR="001F3966" w:rsidRPr="001F3966" w:rsidRDefault="001F3966" w:rsidP="001F3966">
      <w:pPr>
        <w:spacing w:line="280" w:lineRule="exact"/>
        <w:jc w:val="both"/>
        <w:rPr>
          <w:rFonts w:ascii="HelveticaNeue LT 87 HeavyCn" w:eastAsia="Times" w:hAnsi="HelveticaNeue LT 87 HeavyCn" w:cs="Times New Roman"/>
          <w:sz w:val="16"/>
          <w:szCs w:val="16"/>
          <w:lang w:val="es-ES_tradnl" w:eastAsia="es-ES"/>
        </w:rPr>
      </w:pPr>
    </w:p>
    <w:p w14:paraId="059D81AE" w14:textId="7E2C02CB" w:rsidR="001F3966" w:rsidRPr="001F3966" w:rsidRDefault="001F3966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 xml:space="preserve">Nombre y apellidos: </w:t>
      </w:r>
      <w:r w:rsidR="002733FE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………………</w:t>
      </w:r>
      <w:proofErr w:type="gramStart"/>
      <w:r w:rsidR="002733FE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……………………..…….…...…………………….……..……………</w:t>
      </w:r>
    </w:p>
    <w:p w14:paraId="0684A723" w14:textId="34F736DB" w:rsidR="001F3966" w:rsidRPr="001F3966" w:rsidRDefault="002733FE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D.N.I.: ………………</w:t>
      </w:r>
      <w:proofErr w:type="gramStart"/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.</w:t>
      </w:r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……….. Fecha de nacimiento: …………………………………… Edad: ………………….</w:t>
      </w:r>
    </w:p>
    <w:p w14:paraId="2A0CA2A9" w14:textId="015872A0" w:rsidR="001F3966" w:rsidRPr="001F3966" w:rsidRDefault="001F3966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D</w:t>
      </w:r>
      <w:r w:rsidR="002733FE">
        <w:rPr>
          <w:rFonts w:ascii="Riojana Bold" w:eastAsia="Times" w:hAnsi="Riojana Bold" w:cs="Times New Roman"/>
          <w:sz w:val="20"/>
          <w:szCs w:val="22"/>
          <w:lang w:val="es-ES_tradnl" w:eastAsia="es-ES"/>
        </w:rPr>
        <w:t>omicilio: …………………………………………</w:t>
      </w:r>
      <w:proofErr w:type="gramStart"/>
      <w:r w:rsidR="002733FE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……………………………..……. Nº: ……</w:t>
      </w:r>
      <w:proofErr w:type="gramStart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....</w:t>
      </w:r>
      <w:proofErr w:type="gramEnd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 xml:space="preserve">. </w:t>
      </w:r>
      <w:proofErr w:type="gramStart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Piso: ….</w:t>
      </w:r>
      <w:proofErr w:type="gramEnd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..….</w:t>
      </w:r>
    </w:p>
    <w:p w14:paraId="41C90908" w14:textId="417CB23F" w:rsidR="001F3966" w:rsidRPr="001F3966" w:rsidRDefault="002733FE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Población: ………………………</w:t>
      </w:r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</w:t>
      </w:r>
      <w:proofErr w:type="gramStart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.…………</w:t>
      </w:r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. C.P.: …</w:t>
      </w:r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... Provincia: ……</w:t>
      </w:r>
      <w:proofErr w:type="gramStart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.….…</w:t>
      </w:r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.……………</w:t>
      </w:r>
    </w:p>
    <w:p w14:paraId="586C575D" w14:textId="1ED53829" w:rsidR="001F3966" w:rsidRPr="001F3966" w:rsidRDefault="002733FE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Tfno.: ………</w:t>
      </w:r>
      <w:proofErr w:type="gramStart"/>
      <w:r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…………….……. E-mail: …………………</w:t>
      </w:r>
      <w:proofErr w:type="gramStart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="001F3966"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....…………………………………………………………</w:t>
      </w:r>
    </w:p>
    <w:p w14:paraId="4F60745C" w14:textId="34169AF3" w:rsidR="001F3966" w:rsidRPr="001F3966" w:rsidRDefault="001F3966" w:rsidP="001F3966">
      <w:pPr>
        <w:spacing w:line="36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Puesto de trabajo a desempeñar: ……………………………………………………………………………………………</w:t>
      </w:r>
      <w:proofErr w:type="gramStart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.…</w:t>
      </w:r>
    </w:p>
    <w:p w14:paraId="425CC4A3" w14:textId="77777777" w:rsidR="001F3966" w:rsidRPr="001F3966" w:rsidRDefault="001F3966" w:rsidP="001F3966">
      <w:pPr>
        <w:tabs>
          <w:tab w:val="left" w:pos="2552"/>
        </w:tabs>
        <w:spacing w:line="200" w:lineRule="exact"/>
        <w:jc w:val="both"/>
        <w:rPr>
          <w:rFonts w:ascii="HelveticaNeue LT 85 Heavy" w:eastAsia="Times" w:hAnsi="HelveticaNeue LT 85 Heavy" w:cs="Times New Roman"/>
          <w:sz w:val="16"/>
          <w:szCs w:val="16"/>
          <w:lang w:val="es-ES_tradnl" w:eastAsia="es-ES"/>
        </w:rPr>
      </w:pPr>
    </w:p>
    <w:p w14:paraId="7BF08B89" w14:textId="77777777" w:rsidR="001F3966" w:rsidRPr="001F3966" w:rsidRDefault="001F3966" w:rsidP="001F3966">
      <w:pPr>
        <w:tabs>
          <w:tab w:val="left" w:pos="2552"/>
        </w:tabs>
        <w:spacing w:line="200" w:lineRule="exact"/>
        <w:jc w:val="both"/>
        <w:rPr>
          <w:rFonts w:ascii="HelveticaNeue LT 85 Heavy" w:eastAsia="Times" w:hAnsi="HelveticaNeue LT 85 Heavy" w:cs="Times New Roman"/>
          <w:sz w:val="16"/>
          <w:szCs w:val="16"/>
          <w:lang w:val="es-ES_tradnl" w:eastAsia="es-ES"/>
        </w:rPr>
      </w:pPr>
    </w:p>
    <w:p w14:paraId="5625FD4E" w14:textId="77777777" w:rsidR="001F3966" w:rsidRPr="001F3966" w:rsidRDefault="001F3966" w:rsidP="001F3966">
      <w:pPr>
        <w:tabs>
          <w:tab w:val="left" w:pos="2552"/>
        </w:tabs>
        <w:spacing w:line="280" w:lineRule="exact"/>
        <w:jc w:val="both"/>
        <w:rPr>
          <w:rFonts w:ascii="Riojana Bold" w:eastAsia="Times" w:hAnsi="Riojana Bold" w:cs="Times New Roman"/>
          <w:szCs w:val="28"/>
          <w:lang w:val="es-ES_tradnl" w:eastAsia="es-ES"/>
        </w:rPr>
      </w:pPr>
      <w:r w:rsidRPr="001F3966">
        <w:rPr>
          <w:rFonts w:ascii="Riojana Bold" w:eastAsia="Times" w:hAnsi="Riojana Bold" w:cs="Times New Roman"/>
          <w:szCs w:val="28"/>
          <w:lang w:val="es-ES_tradnl" w:eastAsia="es-ES"/>
        </w:rPr>
        <w:t xml:space="preserve">ANTECEDENTES LABORALES </w:t>
      </w:r>
    </w:p>
    <w:p w14:paraId="0A7380F7" w14:textId="77777777" w:rsidR="001F3966" w:rsidRPr="001F3966" w:rsidRDefault="001F3966" w:rsidP="001F3966">
      <w:pPr>
        <w:tabs>
          <w:tab w:val="left" w:pos="2552"/>
        </w:tabs>
        <w:spacing w:line="16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p w14:paraId="0C273F3A" w14:textId="77777777" w:rsidR="001F3966" w:rsidRPr="001F3966" w:rsidRDefault="001F3966" w:rsidP="001F3966">
      <w:pPr>
        <w:tabs>
          <w:tab w:val="left" w:pos="2552"/>
        </w:tabs>
        <w:spacing w:line="16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p w14:paraId="58B15016" w14:textId="77777777" w:rsidR="001F3966" w:rsidRPr="001F3966" w:rsidRDefault="001F3966" w:rsidP="001F3966">
      <w:pPr>
        <w:tabs>
          <w:tab w:val="left" w:pos="2552"/>
        </w:tabs>
        <w:spacing w:line="300" w:lineRule="exact"/>
        <w:jc w:val="both"/>
        <w:rPr>
          <w:rFonts w:ascii="Riojana Bold" w:eastAsia="Times" w:hAnsi="Riojana Bold" w:cs="Times New Roman"/>
          <w:sz w:val="20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0"/>
          <w:szCs w:val="22"/>
          <w:lang w:val="es-ES_tradnl" w:eastAsia="es-ES"/>
        </w:rPr>
        <w:t>Trabajos anteriores:</w:t>
      </w:r>
    </w:p>
    <w:p w14:paraId="255A48CA" w14:textId="77777777" w:rsidR="001F3966" w:rsidRPr="001F3966" w:rsidRDefault="001F3966" w:rsidP="001F3966">
      <w:pPr>
        <w:tabs>
          <w:tab w:val="left" w:pos="2552"/>
        </w:tabs>
        <w:spacing w:line="30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  <w:r w:rsidRPr="001F3966"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  <w:tab/>
      </w:r>
      <w:bookmarkStart w:id="0" w:name="_GoBack"/>
      <w:bookmarkEnd w:id="0"/>
    </w:p>
    <w:p w14:paraId="13A73D56" w14:textId="0110DB47" w:rsidR="001F3966" w:rsidRPr="001F3966" w:rsidRDefault="001F3966" w:rsidP="001F3966">
      <w:pPr>
        <w:tabs>
          <w:tab w:val="left" w:pos="2552"/>
        </w:tabs>
        <w:spacing w:line="300" w:lineRule="exact"/>
        <w:jc w:val="both"/>
        <w:rPr>
          <w:rFonts w:ascii="Riojana Bold" w:eastAsia="Times" w:hAnsi="Riojana Bold" w:cs="Times New Roman"/>
          <w:sz w:val="22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1-…………………………………………</w:t>
      </w:r>
      <w:proofErr w:type="gramStart"/>
      <w:r w:rsidR="00984104"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…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</w:t>
      </w:r>
      <w:proofErr w:type="gramEnd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 xml:space="preserve">…………..……... 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ab/>
        <w:t>Tiempo</w:t>
      </w:r>
      <w:proofErr w:type="gramStart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..……………….………….</w:t>
      </w:r>
    </w:p>
    <w:p w14:paraId="11E8B874" w14:textId="3EEB5CD1" w:rsidR="001F3966" w:rsidRPr="001F3966" w:rsidRDefault="001F3966" w:rsidP="001F3966">
      <w:pPr>
        <w:tabs>
          <w:tab w:val="left" w:pos="2552"/>
        </w:tabs>
        <w:spacing w:line="360" w:lineRule="exact"/>
        <w:jc w:val="both"/>
        <w:rPr>
          <w:rFonts w:ascii="Riojana Bold" w:eastAsia="Times" w:hAnsi="Riojana Bold" w:cs="Times New Roman"/>
          <w:sz w:val="22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2-…………………………</w:t>
      </w:r>
      <w:proofErr w:type="gramStart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 xml:space="preserve">.…………….…………….……... 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ab/>
        <w:t>Tiempo</w:t>
      </w:r>
      <w:proofErr w:type="gramStart"/>
      <w:r w:rsidR="00984104"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...............</w:t>
      </w:r>
      <w:r w:rsidR="00984104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.</w:t>
      </w:r>
      <w:r w:rsidR="00984104"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.......…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</w:t>
      </w:r>
      <w:proofErr w:type="gramEnd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….…</w:t>
      </w:r>
    </w:p>
    <w:p w14:paraId="27F8F410" w14:textId="2197100D" w:rsidR="001F3966" w:rsidRPr="001F3966" w:rsidRDefault="001F3966" w:rsidP="001F3966">
      <w:pPr>
        <w:tabs>
          <w:tab w:val="left" w:pos="2552"/>
        </w:tabs>
        <w:spacing w:line="360" w:lineRule="exact"/>
        <w:jc w:val="both"/>
        <w:rPr>
          <w:rFonts w:ascii="Riojana Bold" w:eastAsia="Times" w:hAnsi="Riojana Bold" w:cs="Times New Roman"/>
          <w:sz w:val="22"/>
          <w:szCs w:val="22"/>
          <w:lang w:val="es-ES_tradnl" w:eastAsia="es-ES"/>
        </w:rPr>
      </w:pP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3-</w:t>
      </w:r>
      <w:proofErr w:type="gramStart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…….</w:t>
      </w:r>
      <w:proofErr w:type="gramEnd"/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 xml:space="preserve">.………………………….……………………….………… 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ab/>
        <w:t>Tiempo……..............</w:t>
      </w:r>
      <w:r w:rsidR="002733FE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.</w:t>
      </w:r>
      <w:r w:rsidRPr="001F3966">
        <w:rPr>
          <w:rFonts w:ascii="Riojana Bold" w:eastAsia="Times" w:hAnsi="Riojana Bold" w:cs="Times New Roman"/>
          <w:sz w:val="22"/>
          <w:szCs w:val="22"/>
          <w:lang w:val="es-ES_tradnl" w:eastAsia="es-ES"/>
        </w:rPr>
        <w:t>..........……...</w:t>
      </w:r>
    </w:p>
    <w:p w14:paraId="14B7CCF4" w14:textId="77777777" w:rsidR="001F3966" w:rsidRPr="001F3966" w:rsidRDefault="001F3966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p w14:paraId="6A3E5686" w14:textId="77777777" w:rsidR="001F3966" w:rsidRPr="001F3966" w:rsidRDefault="001F3966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83"/>
        <w:gridCol w:w="1840"/>
        <w:gridCol w:w="284"/>
        <w:gridCol w:w="2264"/>
      </w:tblGrid>
      <w:tr w:rsidR="001F3966" w:rsidRPr="001F3966" w14:paraId="78CB717F" w14:textId="77777777" w:rsidTr="009E42C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A411F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 xml:space="preserve">Discapacidad(*)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386C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E724F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Sí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09E8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CCE84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No</w:t>
            </w:r>
          </w:p>
        </w:tc>
      </w:tr>
      <w:tr w:rsidR="001F3966" w:rsidRPr="001F3966" w14:paraId="73F04CD5" w14:textId="77777777" w:rsidTr="009E42C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E0348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Incapacidad Permanente (*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BB99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9946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Sí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137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79C34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 xml:space="preserve">No </w:t>
            </w:r>
          </w:p>
        </w:tc>
      </w:tr>
      <w:tr w:rsidR="001F3966" w:rsidRPr="001F3966" w14:paraId="42176129" w14:textId="77777777" w:rsidTr="009E42C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6E54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57C89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5C72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288F5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0F78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</w:tr>
      <w:tr w:rsidR="001F3966" w:rsidRPr="001F3966" w14:paraId="4960DDED" w14:textId="77777777" w:rsidTr="009E42C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73152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Accidente de Trabaj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DEF2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4C0AE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A17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FC6F7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No</w:t>
            </w:r>
          </w:p>
        </w:tc>
      </w:tr>
      <w:tr w:rsidR="001F3966" w:rsidRPr="001F3966" w14:paraId="61636F58" w14:textId="77777777" w:rsidTr="009E42C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EB207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 xml:space="preserve">Enfermedad Profesional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83B8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0722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5C4C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1AB40" w14:textId="77777777" w:rsidR="001F3966" w:rsidRPr="001F3966" w:rsidRDefault="001F3966" w:rsidP="001F3966">
            <w:pPr>
              <w:spacing w:line="28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 xml:space="preserve">No </w:t>
            </w:r>
          </w:p>
        </w:tc>
      </w:tr>
    </w:tbl>
    <w:p w14:paraId="3EB36C8B" w14:textId="77777777" w:rsidR="001F3966" w:rsidRPr="001F3966" w:rsidRDefault="001F3966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lang w:val="es-ES_tradnl" w:eastAsia="es-ES"/>
        </w:rPr>
      </w:pPr>
    </w:p>
    <w:p w14:paraId="0457E7B7" w14:textId="77777777" w:rsidR="001F3966" w:rsidRPr="001F3966" w:rsidRDefault="001F3966" w:rsidP="001F3966">
      <w:pPr>
        <w:spacing w:line="280" w:lineRule="exact"/>
        <w:ind w:right="-710"/>
        <w:jc w:val="both"/>
        <w:rPr>
          <w:rFonts w:eastAsia="Times" w:cs="Times New Roman"/>
          <w:sz w:val="20"/>
          <w:szCs w:val="20"/>
          <w:lang w:val="es-ES_tradnl" w:eastAsia="es-ES"/>
        </w:rPr>
      </w:pPr>
      <w:r w:rsidRPr="001F3966">
        <w:rPr>
          <w:rFonts w:eastAsia="Times" w:cs="Times New Roman"/>
          <w:sz w:val="20"/>
          <w:szCs w:val="20"/>
          <w:lang w:val="es-ES_tradnl" w:eastAsia="es-ES"/>
        </w:rPr>
        <w:t>(*) En caso afirmativo deberá aportar el certificado correspondiente en el plazo máximo de 10 días</w:t>
      </w:r>
    </w:p>
    <w:p w14:paraId="3B611B71" w14:textId="77777777" w:rsidR="001F3966" w:rsidRPr="001F3966" w:rsidRDefault="001F3966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p w14:paraId="17668E3A" w14:textId="77777777" w:rsidR="001F3966" w:rsidRPr="001F3966" w:rsidRDefault="001F3966" w:rsidP="001F3966">
      <w:pPr>
        <w:spacing w:line="280" w:lineRule="exact"/>
        <w:jc w:val="both"/>
        <w:rPr>
          <w:rFonts w:ascii="HelveticaNeue LT 85 Heavy" w:eastAsia="Times" w:hAnsi="HelveticaNeue LT 85 Heavy" w:cs="Times New Roman"/>
          <w:sz w:val="22"/>
          <w:szCs w:val="22"/>
          <w:lang w:val="es-ES_tradnl" w:eastAsia="es-ES"/>
        </w:rPr>
      </w:pPr>
    </w:p>
    <w:p w14:paraId="546B082F" w14:textId="77777777" w:rsidR="001F3966" w:rsidRPr="001F3966" w:rsidRDefault="001F3966" w:rsidP="001F3966">
      <w:pPr>
        <w:spacing w:line="280" w:lineRule="exact"/>
        <w:jc w:val="both"/>
        <w:rPr>
          <w:rFonts w:ascii="Riojana Bold" w:eastAsia="Times" w:hAnsi="Riojana Bold" w:cs="Times New Roman"/>
          <w:szCs w:val="28"/>
          <w:lang w:val="es-ES_tradnl" w:eastAsia="es-ES"/>
        </w:rPr>
      </w:pPr>
      <w:r w:rsidRPr="001F3966">
        <w:rPr>
          <w:rFonts w:ascii="Riojana Bold" w:eastAsia="Times" w:hAnsi="Riojana Bold" w:cs="Times New Roman"/>
          <w:szCs w:val="28"/>
          <w:lang w:val="es-ES_tradnl" w:eastAsia="es-ES"/>
        </w:rPr>
        <w:t xml:space="preserve">VACUNAS RECIBIDAS: </w:t>
      </w:r>
    </w:p>
    <w:p w14:paraId="2925C6FF" w14:textId="77777777" w:rsidR="001F3966" w:rsidRPr="001F3966" w:rsidRDefault="001F3966" w:rsidP="001F3966">
      <w:pPr>
        <w:spacing w:line="280" w:lineRule="exact"/>
        <w:jc w:val="both"/>
        <w:rPr>
          <w:rFonts w:ascii="HelveticaNeue LT 87 HeavyCn" w:eastAsia="Times" w:hAnsi="HelveticaNeue LT 87 HeavyCn" w:cs="Times New Roman"/>
          <w:sz w:val="28"/>
          <w:szCs w:val="28"/>
          <w:lang w:val="es-ES_tradnl" w:eastAsia="es-ES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528"/>
      </w:tblGrid>
      <w:tr w:rsidR="001F3966" w:rsidRPr="001F3966" w14:paraId="04524C28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8E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A6853C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2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Cs w:val="22"/>
                <w:lang w:val="es-ES_tradnl" w:eastAsia="es-ES"/>
              </w:rPr>
              <w:t xml:space="preserve">Según Calendario de Vacunación infantil-escolar </w:t>
            </w:r>
            <w:r w:rsidRPr="001F3966">
              <w:rPr>
                <w:rFonts w:ascii="Riojana Bold" w:eastAsia="Times" w:hAnsi="Riojana Bold" w:cs="Times New Roman"/>
                <w:szCs w:val="20"/>
                <w:lang w:val="es-ES_tradnl" w:eastAsia="es-ES"/>
              </w:rPr>
              <w:t>(*)</w:t>
            </w:r>
          </w:p>
        </w:tc>
      </w:tr>
      <w:tr w:rsidR="001F3966" w:rsidRPr="001F3966" w14:paraId="477348C9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49A9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56BBE7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lang w:val="es-ES_tradnl" w:eastAsia="es-ES"/>
              </w:rPr>
              <w:t>Otras, especificar ……………………….…………………………………………………………..</w:t>
            </w:r>
          </w:p>
        </w:tc>
      </w:tr>
    </w:tbl>
    <w:p w14:paraId="2CBC25E1" w14:textId="77777777" w:rsidR="001F3966" w:rsidRPr="001F3966" w:rsidRDefault="001F3966" w:rsidP="001F3966">
      <w:pPr>
        <w:spacing w:line="280" w:lineRule="exact"/>
        <w:jc w:val="both"/>
        <w:rPr>
          <w:rFonts w:ascii="HelveticaNeue LT 87 HeavyCn" w:eastAsia="Times" w:hAnsi="HelveticaNeue LT 87 HeavyCn" w:cs="Times New Roman"/>
          <w:sz w:val="28"/>
          <w:szCs w:val="28"/>
          <w:lang w:val="es-ES_tradnl" w:eastAsia="es-ES"/>
        </w:rPr>
      </w:pPr>
    </w:p>
    <w:p w14:paraId="490600EE" w14:textId="77777777" w:rsidR="001F3966" w:rsidRPr="001F3966" w:rsidRDefault="001F3966" w:rsidP="001F3966">
      <w:pPr>
        <w:spacing w:line="280" w:lineRule="exact"/>
        <w:jc w:val="both"/>
        <w:rPr>
          <w:rFonts w:ascii="HelveticaNeue LT 87 HeavyCn" w:eastAsia="Times" w:hAnsi="HelveticaNeue LT 87 HeavyCn" w:cs="Times New Roman"/>
          <w:sz w:val="28"/>
          <w:szCs w:val="28"/>
          <w:lang w:val="es-ES_tradnl" w:eastAsia="es-ES"/>
        </w:rPr>
      </w:pPr>
    </w:p>
    <w:p w14:paraId="065E7C49" w14:textId="1F4ED05B" w:rsidR="002733FE" w:rsidRDefault="001F3966" w:rsidP="001F3966">
      <w:pPr>
        <w:spacing w:line="280" w:lineRule="exact"/>
        <w:jc w:val="both"/>
        <w:rPr>
          <w:rFonts w:eastAsia="Times" w:cs="Times New Roman"/>
          <w:sz w:val="20"/>
          <w:szCs w:val="20"/>
          <w:lang w:val="es-ES_tradnl" w:eastAsia="es-ES"/>
        </w:rPr>
      </w:pPr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(*): Deberá aportar la cartilla de vacunación infantil o cualquier otra certificación </w:t>
      </w:r>
      <w:proofErr w:type="gramStart"/>
      <w:r w:rsidRPr="001F3966">
        <w:rPr>
          <w:rFonts w:eastAsia="Times" w:cs="Times New Roman"/>
          <w:sz w:val="20"/>
          <w:szCs w:val="20"/>
          <w:lang w:val="es-ES_tradnl" w:eastAsia="es-ES"/>
        </w:rPr>
        <w:t>escrita  sobre</w:t>
      </w:r>
      <w:proofErr w:type="gramEnd"/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 su estado </w:t>
      </w:r>
      <w:proofErr w:type="spellStart"/>
      <w:r w:rsidRPr="001F3966">
        <w:rPr>
          <w:rFonts w:eastAsia="Times" w:cs="Times New Roman"/>
          <w:sz w:val="20"/>
          <w:szCs w:val="20"/>
          <w:lang w:val="es-ES_tradnl" w:eastAsia="es-ES"/>
        </w:rPr>
        <w:t>vacunal</w:t>
      </w:r>
      <w:proofErr w:type="spellEnd"/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 en el  plazo máximo de 10 días. En La Rioja el certificado de Vacunación Infantil y Escolar se puede solicitar en: Consejería de Salud – Vacunas infantiles. Tfno.: 941 291100 extensión 31347</w:t>
      </w:r>
    </w:p>
    <w:p w14:paraId="2D9BED0E" w14:textId="77777777" w:rsidR="002733FE" w:rsidRDefault="002733FE">
      <w:pPr>
        <w:rPr>
          <w:rFonts w:eastAsia="Times" w:cs="Times New Roman"/>
          <w:sz w:val="20"/>
          <w:szCs w:val="20"/>
          <w:lang w:val="es-ES_tradnl" w:eastAsia="es-ES"/>
        </w:rPr>
      </w:pPr>
      <w:r>
        <w:rPr>
          <w:rFonts w:eastAsia="Times" w:cs="Times New Roman"/>
          <w:sz w:val="20"/>
          <w:szCs w:val="20"/>
          <w:lang w:val="es-ES_tradnl" w:eastAsia="es-ES"/>
        </w:rPr>
        <w:br w:type="page"/>
      </w:r>
    </w:p>
    <w:p w14:paraId="132F7958" w14:textId="77777777" w:rsidR="001F3966" w:rsidRPr="001F3966" w:rsidRDefault="001F3966" w:rsidP="001F3966">
      <w:pPr>
        <w:spacing w:line="280" w:lineRule="exact"/>
        <w:jc w:val="both"/>
        <w:rPr>
          <w:rFonts w:eastAsia="Times" w:cs="Times New Roman"/>
          <w:sz w:val="20"/>
          <w:szCs w:val="20"/>
          <w:lang w:val="es-ES_tradnl" w:eastAsia="es-ES"/>
        </w:rPr>
      </w:pPr>
    </w:p>
    <w:p w14:paraId="3CBC0408" w14:textId="77777777" w:rsidR="001F3966" w:rsidRPr="001F3966" w:rsidRDefault="001F3966" w:rsidP="001F3966">
      <w:pPr>
        <w:spacing w:line="280" w:lineRule="exact"/>
        <w:jc w:val="both"/>
        <w:rPr>
          <w:rFonts w:ascii="Riojana Bold" w:eastAsia="Times" w:hAnsi="Riojana Bold" w:cs="Times New Roman"/>
          <w:lang w:val="es-ES_tradnl" w:eastAsia="es-ES"/>
        </w:rPr>
      </w:pPr>
      <w:r w:rsidRPr="001F3966">
        <w:rPr>
          <w:rFonts w:ascii="Riojana Bold" w:eastAsia="Times" w:hAnsi="Riojana Bold" w:cs="Times New Roman"/>
          <w:lang w:val="es-ES_tradnl" w:eastAsia="es-ES"/>
        </w:rPr>
        <w:t>ANTECEDENTES SANITARIOS PERSONALES</w:t>
      </w:r>
    </w:p>
    <w:p w14:paraId="13F37390" w14:textId="77777777" w:rsidR="001F3966" w:rsidRPr="001F3966" w:rsidRDefault="001F3966" w:rsidP="001F3966">
      <w:pPr>
        <w:spacing w:line="280" w:lineRule="exact"/>
        <w:jc w:val="both"/>
        <w:rPr>
          <w:rFonts w:ascii="Riojana Bold" w:eastAsia="Times" w:hAnsi="Riojana Bold" w:cs="Times New Roman"/>
          <w:lang w:val="es-ES_tradnl" w:eastAsia="es-ES"/>
        </w:rPr>
      </w:pPr>
      <w:r w:rsidRPr="001F3966">
        <w:rPr>
          <w:rFonts w:ascii="Riojana Bold" w:eastAsia="Times" w:hAnsi="Riojana Bold" w:cs="Times New Roman"/>
          <w:lang w:val="es-ES_tradnl" w:eastAsia="es-ES"/>
        </w:rPr>
        <w:t>(Poner X en la casilla si la respuesta es afirmativa)</w:t>
      </w:r>
    </w:p>
    <w:p w14:paraId="7DA507D1" w14:textId="77777777" w:rsidR="001F3966" w:rsidRPr="001F3966" w:rsidRDefault="001F3966" w:rsidP="001F3966">
      <w:pPr>
        <w:spacing w:line="240" w:lineRule="exact"/>
        <w:jc w:val="both"/>
        <w:rPr>
          <w:rFonts w:ascii="HelveticaNeue LT 85 Heavy" w:eastAsia="Times" w:hAnsi="HelveticaNeue LT 85 Heavy" w:cs="Times New Roman"/>
          <w:lang w:val="es-ES_tradnl" w:eastAsia="es-ES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567"/>
      </w:tblGrid>
      <w:tr w:rsidR="001F3966" w:rsidRPr="001F3966" w14:paraId="7378FFEA" w14:textId="77777777" w:rsidTr="009E42C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F29D915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9D3B8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Diabetes Mellitu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128F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0D42F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Cardiopatía</w:t>
            </w:r>
          </w:p>
        </w:tc>
      </w:tr>
      <w:tr w:rsidR="001F3966" w:rsidRPr="001F3966" w14:paraId="1E51FA32" w14:textId="77777777" w:rsidTr="009E42C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3FEA2FB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F2B1C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Hipertensión arteria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5A64A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94BE8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respiratoria</w:t>
            </w:r>
          </w:p>
        </w:tc>
      </w:tr>
      <w:tr w:rsidR="001F3966" w:rsidRPr="001F3966" w14:paraId="7938ADC5" w14:textId="77777777" w:rsidTr="009E42C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9F80DD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76AA9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Colesterol o triglicéridos elevad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BDC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40960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renal</w:t>
            </w:r>
          </w:p>
        </w:tc>
      </w:tr>
      <w:tr w:rsidR="001F3966" w:rsidRPr="001F3966" w14:paraId="0C1F43FC" w14:textId="77777777" w:rsidTr="009E42C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E6F4F30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D983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Patología auditiv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53D29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83D2A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hepática</w:t>
            </w:r>
          </w:p>
        </w:tc>
      </w:tr>
      <w:tr w:rsidR="001F3966" w:rsidRPr="001F3966" w14:paraId="53C255C7" w14:textId="77777777" w:rsidTr="009E42C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67FD837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67C4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Patología de la voz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FEB7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1D8D4B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 xml:space="preserve">Enfermedad neurológica </w:t>
            </w:r>
          </w:p>
        </w:tc>
      </w:tr>
      <w:tr w:rsidR="001F3966" w:rsidRPr="001F3966" w14:paraId="1E601E44" w14:textId="77777777" w:rsidTr="009E42C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3D5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71BD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 xml:space="preserve">Alteraciones visuale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CB71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07AB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de la piel</w:t>
            </w:r>
          </w:p>
        </w:tc>
      </w:tr>
      <w:tr w:rsidR="001F3966" w:rsidRPr="001F3966" w14:paraId="13A97254" w14:textId="77777777" w:rsidTr="009E42C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C621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EDF5F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Alteraciones óseas y/o articula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EAE5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F338E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Alteraciones psicológicas</w:t>
            </w:r>
          </w:p>
        </w:tc>
      </w:tr>
      <w:tr w:rsidR="001F3966" w:rsidRPr="001F3966" w14:paraId="66D6AA8D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CCA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EACC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Alergias, especificar …………………………………………………….………………………………………………………………………</w:t>
            </w:r>
          </w:p>
        </w:tc>
      </w:tr>
      <w:tr w:rsidR="001F3966" w:rsidRPr="001F3966" w14:paraId="0424806F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CAC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4E8D2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Otras enfermedades, especificar ………………………………………………………………………………………………………….</w:t>
            </w:r>
          </w:p>
        </w:tc>
      </w:tr>
      <w:tr w:rsidR="001F3966" w:rsidRPr="001F3966" w14:paraId="2D4190B2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C20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A30D48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Medicación habitual, especificar ………………………………………….……………………………………………………………….</w:t>
            </w:r>
          </w:p>
        </w:tc>
      </w:tr>
      <w:tr w:rsidR="001F3966" w:rsidRPr="001F3966" w14:paraId="353EDA62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DB26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DC1C85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Intervenciones quirúrgicas, especificar ………………………………………….……………………………………………………</w:t>
            </w:r>
          </w:p>
        </w:tc>
      </w:tr>
      <w:tr w:rsidR="001F3966" w:rsidRPr="001F3966" w14:paraId="3D937AA1" w14:textId="77777777" w:rsidTr="009E42CC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A0B1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BD7DE4" w14:textId="77777777" w:rsidR="001F3966" w:rsidRPr="001F3966" w:rsidRDefault="001F3966" w:rsidP="001F3966">
            <w:pPr>
              <w:tabs>
                <w:tab w:val="left" w:pos="9356"/>
              </w:tabs>
              <w:spacing w:line="360" w:lineRule="exact"/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 xml:space="preserve">Ha pasado la varicela     </w:t>
            </w: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sym w:font="Wingdings" w:char="F0A8"/>
            </w: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 xml:space="preserve"> Sí       </w:t>
            </w: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sym w:font="Wingdings" w:char="F0A8"/>
            </w:r>
            <w:r w:rsidRPr="001F3966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 xml:space="preserve"> No</w:t>
            </w:r>
          </w:p>
        </w:tc>
      </w:tr>
    </w:tbl>
    <w:p w14:paraId="5DD4546B" w14:textId="77777777" w:rsidR="001F3966" w:rsidRPr="001F3966" w:rsidRDefault="001F3966" w:rsidP="001F3966">
      <w:pPr>
        <w:spacing w:before="120" w:line="360" w:lineRule="exact"/>
        <w:jc w:val="both"/>
        <w:rPr>
          <w:rFonts w:ascii="HelveticaNeue LT 87 HeavyCn" w:eastAsia="Times" w:hAnsi="HelveticaNeue LT 87 HeavyCn" w:cs="Times New Roman"/>
          <w:sz w:val="28"/>
          <w:szCs w:val="28"/>
          <w:lang w:val="es-ES_tradnl" w:eastAsia="es-ES"/>
        </w:rPr>
      </w:pPr>
      <w:r w:rsidRPr="001F3966">
        <w:rPr>
          <w:rFonts w:ascii="HelveticaNeue LT 87 HeavyCn" w:eastAsia="Times" w:hAnsi="HelveticaNeue LT 87 HeavyCn" w:cs="Times New Roman"/>
          <w:sz w:val="28"/>
          <w:szCs w:val="28"/>
          <w:lang w:val="es-ES_tradnl" w:eastAsia="es-ES"/>
        </w:rPr>
        <w:t xml:space="preserve">ANTECEDENTES SANITARIOS FAMILIARES  </w:t>
      </w:r>
    </w:p>
    <w:p w14:paraId="35B77639" w14:textId="70CB41F4" w:rsidR="001F3966" w:rsidRPr="001F3966" w:rsidRDefault="001F3966" w:rsidP="001F3966">
      <w:pPr>
        <w:spacing w:line="360" w:lineRule="exact"/>
        <w:jc w:val="both"/>
        <w:rPr>
          <w:rFonts w:ascii="HelveticaNeue LT 85 Heavy" w:eastAsia="Times" w:hAnsi="HelveticaNeue LT 85 Heavy" w:cs="Times New Roman"/>
          <w:lang w:val="es-ES_tradnl" w:eastAsia="es-ES"/>
        </w:rPr>
      </w:pPr>
      <w:r w:rsidRPr="001F3966">
        <w:rPr>
          <w:rFonts w:ascii="HelveticaNeue LT 85 Heavy" w:eastAsia="Times" w:hAnsi="HelveticaNeue LT 85 Heavy" w:cs="Times New Roman"/>
          <w:lang w:val="es-ES_tradnl" w:eastAsia="es-ES"/>
        </w:rPr>
        <w:t xml:space="preserve">                                                                           </w:t>
      </w:r>
      <w:r w:rsidR="002733FE">
        <w:rPr>
          <w:rFonts w:ascii="HelveticaNeue LT 85 Heavy" w:eastAsia="Times" w:hAnsi="HelveticaNeue LT 85 Heavy" w:cs="Times New Roman"/>
          <w:lang w:val="es-ES_tradnl" w:eastAsia="es-ES"/>
        </w:rPr>
        <w:t xml:space="preserve">     </w:t>
      </w:r>
      <w:r w:rsidRPr="001F3966">
        <w:rPr>
          <w:rFonts w:ascii="HelveticaNeue LT 85 Heavy" w:eastAsia="Times" w:hAnsi="HelveticaNeue LT 85 Heavy" w:cs="Times New Roman"/>
          <w:lang w:val="es-ES_tradnl" w:eastAsia="es-ES"/>
        </w:rPr>
        <w:t xml:space="preserve">               Padre      Madr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84"/>
        <w:gridCol w:w="992"/>
        <w:gridCol w:w="284"/>
      </w:tblGrid>
      <w:tr w:rsidR="001F3966" w:rsidRPr="001F3966" w14:paraId="57F7CD21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F2B04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 xml:space="preserve">Hipertensión arterial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F24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74722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88AA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43F025C2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54FFE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Diabetes Mellitu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76C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FBD09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3E1F4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0BA886AF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54E54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Colesterol elevad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D7F6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BE47D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96D72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193C5826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39A00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Hipertensión ocular/glaucom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D534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B189C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C0804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447A935E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E635A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Cáncer, localización: …………………………………….………………………………………………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A5B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9738D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2AE6F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64285357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45C16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cardiovascula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0C9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CC316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4E455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37DAC06E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20EDD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Enfermedad neurológic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2175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D5201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FDBAA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383EEB63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5143A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Trastorno psicológic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DDC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75420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33C58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  <w:tr w:rsidR="001F3966" w:rsidRPr="001F3966" w14:paraId="6FEA1D11" w14:textId="77777777" w:rsidTr="009E42CC">
        <w:trPr>
          <w:trHeight w:val="290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912B3" w14:textId="77777777" w:rsidR="001F3966" w:rsidRPr="001F3966" w:rsidRDefault="001F3966" w:rsidP="001F3966">
            <w:pPr>
              <w:spacing w:line="280" w:lineRule="exact"/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</w:pPr>
            <w:r w:rsidRPr="001F3966">
              <w:rPr>
                <w:rFonts w:ascii="Riojana Bold" w:eastAsia="Times" w:hAnsi="Riojana Bold" w:cs="Times New Roman"/>
                <w:sz w:val="20"/>
                <w:szCs w:val="22"/>
                <w:lang w:val="es-ES_tradnl" w:eastAsia="es-ES"/>
              </w:rPr>
              <w:t>Otras enfermedades, especificar ……………………………………………………………………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FC9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C4EF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C02B" w14:textId="77777777" w:rsidR="001F3966" w:rsidRPr="001F3966" w:rsidRDefault="001F3966" w:rsidP="001F3966">
            <w:pPr>
              <w:spacing w:line="280" w:lineRule="exact"/>
              <w:rPr>
                <w:rFonts w:ascii="HelveticaNeue LT 85 Heavy" w:eastAsia="Times" w:hAnsi="HelveticaNeue LT 85 Heavy" w:cs="Times New Roman"/>
                <w:sz w:val="22"/>
                <w:szCs w:val="22"/>
                <w:lang w:val="es-ES_tradnl" w:eastAsia="es-ES"/>
              </w:rPr>
            </w:pPr>
          </w:p>
        </w:tc>
      </w:tr>
    </w:tbl>
    <w:p w14:paraId="036A0127" w14:textId="77777777" w:rsidR="001F3966" w:rsidRPr="001F3966" w:rsidRDefault="001F3966" w:rsidP="001F3966">
      <w:pPr>
        <w:spacing w:before="120" w:line="360" w:lineRule="auto"/>
        <w:ind w:right="-1"/>
        <w:jc w:val="both"/>
        <w:rPr>
          <w:rFonts w:eastAsia="Times New Roman" w:cs="Times New Roman"/>
          <w:sz w:val="20"/>
          <w:szCs w:val="20"/>
          <w:lang w:eastAsia="es-ES"/>
        </w:rPr>
      </w:pPr>
      <w:r w:rsidRPr="001F3966">
        <w:rPr>
          <w:rFonts w:eastAsia="Times New Roman" w:cs="Times New Roman"/>
          <w:sz w:val="20"/>
          <w:szCs w:val="20"/>
          <w:lang w:eastAsia="es-ES"/>
        </w:rPr>
        <w:t xml:space="preserve">Declaro que </w:t>
      </w:r>
      <w:r w:rsidRPr="001F3966">
        <w:rPr>
          <w:rFonts w:eastAsia="Times New Roman" w:cs="Times New Roman"/>
          <w:b/>
          <w:sz w:val="20"/>
          <w:szCs w:val="20"/>
          <w:lang w:eastAsia="es-ES"/>
        </w:rPr>
        <w:t>no</w:t>
      </w:r>
      <w:r w:rsidRPr="001F3966">
        <w:rPr>
          <w:rFonts w:eastAsia="Times New Roman" w:cs="Times New Roman"/>
          <w:sz w:val="20"/>
          <w:szCs w:val="20"/>
          <w:lang w:eastAsia="es-ES"/>
        </w:rPr>
        <w:t xml:space="preserve"> padezco </w:t>
      </w:r>
      <w:r w:rsidRPr="001F3966">
        <w:rPr>
          <w:rFonts w:eastAsia="Times New Roman" w:cs="Times New Roman"/>
          <w:b/>
          <w:sz w:val="20"/>
          <w:szCs w:val="20"/>
          <w:lang w:eastAsia="es-ES"/>
        </w:rPr>
        <w:t>ni</w:t>
      </w:r>
      <w:r w:rsidRPr="001F3966">
        <w:rPr>
          <w:rFonts w:eastAsia="Times New Roman" w:cs="Times New Roman"/>
          <w:sz w:val="20"/>
          <w:szCs w:val="20"/>
          <w:lang w:eastAsia="es-ES"/>
        </w:rPr>
        <w:t xml:space="preserve"> he padecido ninguna enfermedad física o mental no manifestada en este documento, por lo que asumo las responsabilidades que pudieran derivarse de </w:t>
      </w:r>
      <w:proofErr w:type="gramStart"/>
      <w:r w:rsidRPr="001F3966">
        <w:rPr>
          <w:rFonts w:eastAsia="Times New Roman" w:cs="Times New Roman"/>
          <w:sz w:val="20"/>
          <w:szCs w:val="20"/>
          <w:lang w:eastAsia="es-ES"/>
        </w:rPr>
        <w:t>dicha  omisión</w:t>
      </w:r>
      <w:proofErr w:type="gramEnd"/>
      <w:r w:rsidRPr="001F3966">
        <w:rPr>
          <w:rFonts w:eastAsia="Times New Roman" w:cs="Times New Roman"/>
          <w:sz w:val="20"/>
          <w:szCs w:val="20"/>
          <w:lang w:eastAsia="es-ES"/>
        </w:rPr>
        <w:t>.  Así mismo expreso mi consentimiento para que se me realice este reconocimiento médico según el artículo 22 de la Ley 31/95 de Prevención de Riesgos Laborales.</w:t>
      </w:r>
    </w:p>
    <w:p w14:paraId="14BADEE8" w14:textId="77777777" w:rsidR="001F3966" w:rsidRPr="001F3966" w:rsidRDefault="001F3966" w:rsidP="001F3966">
      <w:pPr>
        <w:spacing w:before="120" w:line="360" w:lineRule="auto"/>
        <w:ind w:right="-1"/>
        <w:jc w:val="both"/>
        <w:rPr>
          <w:rFonts w:eastAsia="Times New Roman" w:cs="Times New Roman"/>
          <w:sz w:val="20"/>
          <w:szCs w:val="20"/>
          <w:lang w:eastAsia="es-ES"/>
        </w:rPr>
      </w:pPr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Logroño, a         de                   </w:t>
      </w:r>
      <w:proofErr w:type="spellStart"/>
      <w:proofErr w:type="gramStart"/>
      <w:r w:rsidRPr="001F3966">
        <w:rPr>
          <w:rFonts w:eastAsia="Times" w:cs="Times New Roman"/>
          <w:sz w:val="20"/>
          <w:szCs w:val="20"/>
          <w:lang w:val="es-ES_tradnl" w:eastAsia="es-ES"/>
        </w:rPr>
        <w:t>de</w:t>
      </w:r>
      <w:proofErr w:type="spellEnd"/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  20</w:t>
      </w:r>
      <w:proofErr w:type="gramEnd"/>
      <w:r w:rsidRPr="001F3966">
        <w:rPr>
          <w:rFonts w:eastAsia="Times" w:cs="Times New Roman"/>
          <w:sz w:val="20"/>
          <w:szCs w:val="20"/>
          <w:lang w:val="es-ES_tradnl" w:eastAsia="es-ES"/>
        </w:rPr>
        <w:t xml:space="preserve">                   Firma del trabajador:</w:t>
      </w:r>
    </w:p>
    <w:p w14:paraId="6006246D" w14:textId="77777777" w:rsidR="001F3966" w:rsidRPr="001F3966" w:rsidRDefault="001F3966" w:rsidP="002733FE">
      <w:pPr>
        <w:autoSpaceDE w:val="0"/>
        <w:autoSpaceDN w:val="0"/>
        <w:spacing w:line="280" w:lineRule="exact"/>
        <w:jc w:val="both"/>
        <w:rPr>
          <w:rFonts w:eastAsia="Calibri" w:cs="Times New Roman"/>
          <w:i/>
          <w:iCs/>
          <w:sz w:val="12"/>
          <w:szCs w:val="12"/>
        </w:rPr>
      </w:pPr>
      <w:r w:rsidRPr="001F3966">
        <w:rPr>
          <w:rFonts w:eastAsia="Calibri" w:cs="Times New Roman"/>
          <w:sz w:val="12"/>
          <w:szCs w:val="12"/>
        </w:rPr>
        <w:t>“</w:t>
      </w:r>
      <w:r w:rsidRPr="001F3966">
        <w:rPr>
          <w:rFonts w:eastAsia="Calibri" w:cs="Times New Roman"/>
          <w:i/>
          <w:iCs/>
          <w:sz w:val="12"/>
          <w:szCs w:val="12"/>
        </w:rPr>
        <w:t xml:space="preserve">Los datos personales recogidos en este formulario serán tratados de conformidad con el Reglamento Europeo (UE) 2016/679 de Protección de Datos. </w:t>
      </w:r>
      <w:r w:rsidRPr="001F3966">
        <w:rPr>
          <w:rFonts w:eastAsia="Calibri" w:cs="Times New Roman"/>
          <w:sz w:val="12"/>
          <w:szCs w:val="12"/>
        </w:rPr>
        <w:t xml:space="preserve">El </w:t>
      </w:r>
      <w:r w:rsidRPr="001F3966">
        <w:rPr>
          <w:rFonts w:eastAsia="Calibri" w:cs="Times New Roman"/>
          <w:b/>
          <w:bCs/>
          <w:i/>
          <w:iCs/>
          <w:sz w:val="12"/>
          <w:szCs w:val="12"/>
        </w:rPr>
        <w:t xml:space="preserve">responsable </w:t>
      </w:r>
      <w:r w:rsidRPr="001F3966">
        <w:rPr>
          <w:rFonts w:eastAsia="Calibri" w:cs="Times New Roman"/>
          <w:i/>
          <w:iCs/>
          <w:sz w:val="12"/>
          <w:szCs w:val="12"/>
        </w:rPr>
        <w:t>de este tratamiento es la</w:t>
      </w:r>
      <w:r w:rsidRPr="001F3966">
        <w:rPr>
          <w:rFonts w:eastAsia="Calibri" w:cs="Times New Roman"/>
          <w:b/>
          <w:bCs/>
          <w:i/>
          <w:iCs/>
          <w:sz w:val="12"/>
          <w:szCs w:val="12"/>
        </w:rPr>
        <w:t xml:space="preserve"> Dirección General de Función Pública</w:t>
      </w:r>
      <w:r w:rsidRPr="001F3966">
        <w:rPr>
          <w:rFonts w:eastAsia="Calibri" w:cs="Times New Roman"/>
          <w:i/>
          <w:iCs/>
          <w:sz w:val="12"/>
          <w:szCs w:val="12"/>
        </w:rPr>
        <w:t xml:space="preserve"> que los utilizará </w:t>
      </w:r>
      <w:r w:rsidRPr="001F3966">
        <w:rPr>
          <w:rFonts w:eastAsia="Calibri" w:cs="Times New Roman"/>
          <w:b/>
          <w:bCs/>
          <w:i/>
          <w:iCs/>
          <w:sz w:val="12"/>
          <w:szCs w:val="12"/>
        </w:rPr>
        <w:t>para</w:t>
      </w:r>
      <w:r w:rsidRPr="001F3966">
        <w:rPr>
          <w:rFonts w:eastAsia="Calibri" w:cs="Times New Roman"/>
          <w:i/>
          <w:iCs/>
          <w:sz w:val="12"/>
          <w:szCs w:val="12"/>
        </w:rPr>
        <w:t xml:space="preserve"> Medicina preventiva laboral, evaluación de la capacidad laboral del trabajador, prestación de asistencia sanitaria. Evaluación de riesgos laborales de puestos y lugares de trabajo. investigaciones de accidentes laborales y enfermedades profesionales. Prevención de Riesgos Laborales.</w:t>
      </w:r>
    </w:p>
    <w:p w14:paraId="66B041A3" w14:textId="77777777" w:rsidR="001F3966" w:rsidRPr="001F3966" w:rsidRDefault="001F3966" w:rsidP="002733FE">
      <w:pPr>
        <w:autoSpaceDE w:val="0"/>
        <w:autoSpaceDN w:val="0"/>
        <w:spacing w:line="280" w:lineRule="exact"/>
        <w:jc w:val="both"/>
        <w:rPr>
          <w:rFonts w:eastAsia="Calibri" w:cs="Times New Roman"/>
          <w:i/>
          <w:iCs/>
          <w:sz w:val="12"/>
          <w:szCs w:val="12"/>
        </w:rPr>
      </w:pPr>
      <w:r w:rsidRPr="001F3966">
        <w:rPr>
          <w:rFonts w:eastAsia="Calibri" w:cs="Times New Roman"/>
          <w:i/>
          <w:iCs/>
          <w:sz w:val="12"/>
          <w:szCs w:val="12"/>
        </w:rPr>
        <w:t xml:space="preserve">La información relativa a los destinatarios de los datos y las medidas de seguridad, así como cualquier información adicional relativa a la protección de sus datos personales podrá consultarla en la </w:t>
      </w:r>
      <w:r w:rsidRPr="001F3966">
        <w:rPr>
          <w:rFonts w:eastAsia="Calibri" w:cs="Times New Roman"/>
          <w:b/>
          <w:bCs/>
          <w:i/>
          <w:iCs/>
          <w:sz w:val="12"/>
          <w:szCs w:val="12"/>
        </w:rPr>
        <w:t>actividad número</w:t>
      </w:r>
      <w:r w:rsidRPr="001F3966">
        <w:rPr>
          <w:rFonts w:eastAsia="Calibri" w:cs="Times New Roman"/>
          <w:i/>
          <w:iCs/>
          <w:sz w:val="12"/>
          <w:szCs w:val="12"/>
        </w:rPr>
        <w:t xml:space="preserve">  173 en el siguiente enlace </w:t>
      </w:r>
      <w:hyperlink r:id="rId8" w:history="1">
        <w:r w:rsidRPr="002733FE">
          <w:rPr>
            <w:rFonts w:eastAsia="Calibri" w:cs="Times New Roman"/>
            <w:i/>
            <w:iCs/>
            <w:color w:val="0563C1"/>
            <w:sz w:val="12"/>
            <w:szCs w:val="12"/>
            <w:u w:val="single"/>
          </w:rPr>
          <w:t>www.larioja.org/rat</w:t>
        </w:r>
      </w:hyperlink>
      <w:r w:rsidRPr="001F3966">
        <w:rPr>
          <w:rFonts w:eastAsia="Calibri" w:cs="Times New Roman"/>
          <w:i/>
          <w:iCs/>
          <w:sz w:val="12"/>
          <w:szCs w:val="12"/>
        </w:rPr>
        <w:t xml:space="preserve">. </w:t>
      </w:r>
    </w:p>
    <w:p w14:paraId="12D2F477" w14:textId="77777777" w:rsidR="001F3966" w:rsidRPr="001F3966" w:rsidRDefault="001F3966" w:rsidP="002733FE">
      <w:pPr>
        <w:spacing w:line="280" w:lineRule="exact"/>
        <w:jc w:val="both"/>
        <w:rPr>
          <w:rFonts w:eastAsia="Calibri" w:cs="Times New Roman"/>
          <w:sz w:val="12"/>
          <w:szCs w:val="12"/>
        </w:rPr>
      </w:pPr>
      <w:r w:rsidRPr="001F3966">
        <w:rPr>
          <w:rFonts w:eastAsia="Calibri" w:cs="Times New Roman"/>
          <w:i/>
          <w:iCs/>
          <w:sz w:val="12"/>
          <w:szCs w:val="12"/>
        </w:rPr>
        <w:t xml:space="preserve">Ante el responsable del tratamiento podrá ejercer, entre otros, sus derechos de acceso, rectificación, supresión, oposición y limitación de tratamiento, dirigiéndose de forma presencial a las oficinas de registro o telemáticamente a través de la siguiente dirección electrónica </w:t>
      </w:r>
      <w:r w:rsidRPr="001F3966">
        <w:rPr>
          <w:rFonts w:eastAsia="Calibri" w:cs="Times New Roman"/>
          <w:sz w:val="12"/>
          <w:szCs w:val="12"/>
        </w:rPr>
        <w:t> </w:t>
      </w:r>
      <w:hyperlink r:id="rId9" w:history="1">
        <w:r w:rsidRPr="002733FE">
          <w:rPr>
            <w:rFonts w:eastAsia="Calibri" w:cs="Times New Roman"/>
            <w:color w:val="0563C1"/>
            <w:sz w:val="12"/>
            <w:szCs w:val="12"/>
            <w:u w:val="single"/>
          </w:rPr>
          <w:t>https://www.larioja.org/derechoslopd</w:t>
        </w:r>
      </w:hyperlink>
      <w:r w:rsidRPr="001F3966">
        <w:rPr>
          <w:rFonts w:eastAsia="Calibri" w:cs="Times New Roman"/>
          <w:sz w:val="12"/>
          <w:szCs w:val="12"/>
          <w:u w:val="single"/>
        </w:rPr>
        <w:t>.</w:t>
      </w:r>
    </w:p>
    <w:p w14:paraId="41F94270" w14:textId="77777777" w:rsidR="001F3966" w:rsidRPr="001F3966" w:rsidRDefault="001F3966" w:rsidP="002733FE">
      <w:pPr>
        <w:autoSpaceDE w:val="0"/>
        <w:autoSpaceDN w:val="0"/>
        <w:spacing w:line="280" w:lineRule="exact"/>
        <w:jc w:val="both"/>
        <w:rPr>
          <w:rFonts w:eastAsia="Calibri" w:cs="Times New Roman"/>
          <w:sz w:val="12"/>
          <w:szCs w:val="12"/>
          <w:lang w:eastAsia="es-ES"/>
        </w:rPr>
      </w:pPr>
      <w:r w:rsidRPr="001F3966">
        <w:rPr>
          <w:rFonts w:eastAsia="Calibri" w:cs="Times New Roman"/>
          <w:i/>
          <w:iCs/>
          <w:sz w:val="12"/>
          <w:szCs w:val="12"/>
        </w:rPr>
        <w:t>Así mismo, puede presentar una reclamación ante la Agencia Española de Protección de Datos. Más información en</w:t>
      </w:r>
      <w:r w:rsidRPr="001F3966">
        <w:rPr>
          <w:rFonts w:eastAsia="Calibri" w:cs="Times New Roman"/>
          <w:sz w:val="12"/>
          <w:szCs w:val="12"/>
        </w:rPr>
        <w:t xml:space="preserve">  </w:t>
      </w:r>
      <w:hyperlink r:id="rId10" w:history="1">
        <w:r w:rsidRPr="002733FE">
          <w:rPr>
            <w:rFonts w:eastAsia="Calibri" w:cs="Times New Roman"/>
            <w:color w:val="0563C1"/>
            <w:sz w:val="12"/>
            <w:szCs w:val="12"/>
            <w:u w:val="single"/>
          </w:rPr>
          <w:t>www.aepd.es</w:t>
        </w:r>
      </w:hyperlink>
      <w:r w:rsidRPr="001F3966">
        <w:rPr>
          <w:rFonts w:eastAsia="Calibri" w:cs="Times New Roman"/>
          <w:sz w:val="12"/>
          <w:szCs w:val="12"/>
          <w:u w:val="single"/>
        </w:rPr>
        <w:t>”</w:t>
      </w:r>
    </w:p>
    <w:sectPr w:rsidR="001F3966" w:rsidRPr="001F3966" w:rsidSect="009E0B13">
      <w:headerReference w:type="default" r:id="rId11"/>
      <w:headerReference w:type="first" r:id="rId12"/>
      <w:pgSz w:w="11906" w:h="16838"/>
      <w:pgMar w:top="2694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0076" w14:textId="77777777" w:rsidR="003176A1" w:rsidRDefault="003176A1" w:rsidP="0069392B">
      <w:r>
        <w:separator/>
      </w:r>
    </w:p>
  </w:endnote>
  <w:endnote w:type="continuationSeparator" w:id="0">
    <w:p w14:paraId="1C359DF0" w14:textId="77777777" w:rsidR="003176A1" w:rsidRDefault="003176A1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87 HeavyCn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C490" w14:textId="77777777" w:rsidR="003176A1" w:rsidRDefault="003176A1" w:rsidP="0069392B">
      <w:r>
        <w:separator/>
      </w:r>
    </w:p>
  </w:footnote>
  <w:footnote w:type="continuationSeparator" w:id="0">
    <w:p w14:paraId="72CB428B" w14:textId="77777777" w:rsidR="003176A1" w:rsidRDefault="003176A1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626E2F76">
          <wp:simplePos x="0" y="0"/>
          <wp:positionH relativeFrom="margin">
            <wp:posOffset>-889000</wp:posOffset>
          </wp:positionH>
          <wp:positionV relativeFrom="margin">
            <wp:posOffset>-1450976</wp:posOffset>
          </wp:positionV>
          <wp:extent cx="7586345" cy="1440815"/>
          <wp:effectExtent l="0" t="0" r="0" b="0"/>
          <wp:wrapNone/>
          <wp:docPr id="216235089" name="Imagen 216235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04" cy="1446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5AB51B42" w:rsidR="00A6238F" w:rsidRDefault="00FC59C2"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1BB3A132">
              <wp:simplePos x="0" y="0"/>
              <wp:positionH relativeFrom="column">
                <wp:posOffset>1201330</wp:posOffset>
              </wp:positionH>
              <wp:positionV relativeFrom="paragraph">
                <wp:posOffset>432238</wp:posOffset>
              </wp:positionV>
              <wp:extent cx="3470910" cy="634073"/>
              <wp:effectExtent l="0" t="0" r="15240" b="13970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6340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A9C8" w14:textId="33D61629" w:rsidR="006E0D8B" w:rsidRDefault="006E0D8B" w:rsidP="006E0D8B">
                          <w:pPr>
                            <w:spacing w:after="120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General de Función Pública</w:t>
                          </w:r>
                        </w:p>
                        <w:p w14:paraId="7963A875" w14:textId="78A4208E" w:rsidR="006E0D8B" w:rsidRPr="00BA5D06" w:rsidRDefault="006E0D8B" w:rsidP="006E0D8B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Servicio de Prevención de Riesgos Labor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AFF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4.6pt;margin-top:34.05pt;width:273.3pt;height:4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7ypQIAAJs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" filled="f" stroked="f">
              <v:path arrowok="t"/>
              <v:textbox inset="0,0,0,0">
                <w:txbxContent>
                  <w:p w14:paraId="5841A9C8" w14:textId="33D61629" w:rsidR="006E0D8B" w:rsidRDefault="006E0D8B" w:rsidP="006E0D8B">
                    <w:pPr>
                      <w:spacing w:after="120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General de Función Pública</w:t>
                    </w:r>
                  </w:p>
                  <w:p w14:paraId="7963A875" w14:textId="78A4208E" w:rsidR="006E0D8B" w:rsidRPr="00BA5D06" w:rsidRDefault="006E0D8B" w:rsidP="006E0D8B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Servicio de Prevención de Riesgos Laborales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7019F3BA">
              <wp:simplePos x="0" y="0"/>
              <wp:positionH relativeFrom="column">
                <wp:posOffset>1201965</wp:posOffset>
              </wp:positionH>
              <wp:positionV relativeFrom="paragraph">
                <wp:posOffset>82927</wp:posOffset>
              </wp:positionV>
              <wp:extent cx="3470910" cy="387118"/>
              <wp:effectExtent l="0" t="0" r="8890" b="698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8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6A8F442D" w:rsidR="00240D3F" w:rsidRDefault="0034365A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 w:rsidRPr="0034365A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Hacienda, Gobernanza P</w:t>
                          </w:r>
                          <w:r w:rsidR="00125A41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ú</w:t>
                          </w:r>
                          <w:r w:rsidRPr="0034365A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 xml:space="preserve">blica, Sociedad Digital </w:t>
                          </w: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br/>
                          </w:r>
                          <w:r w:rsidRPr="0034365A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y Portavoc</w:t>
                          </w: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í</w:t>
                          </w:r>
                          <w:r w:rsidRPr="0034365A"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a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7" type="#_x0000_t202" style="position:absolute;margin-left:94.65pt;margin-top:6.55pt;width:273.3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" filled="f" stroked="f">
              <v:path arrowok="t"/>
              <v:textbox inset="0,0,0,0">
                <w:txbxContent>
                  <w:p w14:paraId="03C28225" w14:textId="6A8F442D" w:rsidR="00240D3F" w:rsidRDefault="0034365A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 w:rsidRPr="0034365A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Hacienda, Gobernanza P</w:t>
                    </w:r>
                    <w:r w:rsidR="00125A41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ú</w:t>
                    </w:r>
                    <w:r w:rsidRPr="0034365A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 xml:space="preserve">blica, Sociedad Digital </w:t>
                    </w: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br/>
                    </w:r>
                    <w:r w:rsidRPr="0034365A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y Portavoc</w:t>
                    </w: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í</w:t>
                    </w:r>
                    <w:r w:rsidRPr="0034365A"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a Gobierno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8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" filled="f" stroked="f">
              <v:path arrowok="t"/>
              <v:textbox inset="0,0,0,0">
                <w:txbxContent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04F44" w14:textId="77777777" w:rsidR="006E0D8B" w:rsidRPr="00547709" w:rsidRDefault="006E0D8B" w:rsidP="006E0D8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D3A47"/>
                              <w:sz w:val="12"/>
                              <w:szCs w:val="12"/>
                            </w:rPr>
                            <w:t>Calle San Juan Pablo II, Nº2 Bajo</w:t>
                          </w:r>
                        </w:p>
                        <w:p w14:paraId="7E3DAEC7" w14:textId="77777777" w:rsidR="006E0D8B" w:rsidRPr="00547709" w:rsidRDefault="006E0D8B" w:rsidP="006E0D8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1F6708A6" w14:textId="77777777" w:rsidR="006E0D8B" w:rsidRPr="00547709" w:rsidRDefault="006E0D8B" w:rsidP="006E0D8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>
                            <w:rPr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color w:val="2D3A47"/>
                              <w:sz w:val="12"/>
                              <w:szCs w:val="12"/>
                            </w:rPr>
                            <w:t>1295</w:t>
                          </w:r>
                        </w:p>
                        <w:p w14:paraId="4EC381A0" w14:textId="77777777" w:rsidR="006E0D8B" w:rsidRPr="00547709" w:rsidRDefault="006E0D8B" w:rsidP="006E0D8B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D3A47"/>
                              <w:sz w:val="12"/>
                              <w:szCs w:val="12"/>
                            </w:rPr>
                            <w:t>srv.prevencion@larioja.org</w:t>
                          </w:r>
                        </w:p>
                        <w:p w14:paraId="10CEC90A" w14:textId="77196996" w:rsidR="00022E1C" w:rsidRPr="00547709" w:rsidRDefault="00022E1C" w:rsidP="003364A2">
                          <w:pPr>
                            <w:pStyle w:val="Datosdecontacto"/>
                          </w:pP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9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" filled="f" stroked="f">
              <v:path arrowok="t"/>
              <v:textbox inset="0,0,0,0">
                <w:txbxContent>
                  <w:p w14:paraId="1F904F44" w14:textId="77777777" w:rsidR="006E0D8B" w:rsidRPr="00547709" w:rsidRDefault="006E0D8B" w:rsidP="006E0D8B">
                    <w:pPr>
                      <w:rPr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color w:val="2D3A47"/>
                        <w:sz w:val="12"/>
                        <w:szCs w:val="12"/>
                      </w:rPr>
                      <w:t>Calle San Juan Pablo II, Nº2 Bajo</w:t>
                    </w:r>
                  </w:p>
                  <w:p w14:paraId="7E3DAEC7" w14:textId="77777777" w:rsidR="006E0D8B" w:rsidRPr="00547709" w:rsidRDefault="006E0D8B" w:rsidP="006E0D8B">
                    <w:pPr>
                      <w:rPr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1F6708A6" w14:textId="77777777" w:rsidR="006E0D8B" w:rsidRPr="00547709" w:rsidRDefault="006E0D8B" w:rsidP="006E0D8B">
                    <w:pPr>
                      <w:rPr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>
                      <w:rPr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color w:val="2D3A4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color w:val="2D3A47"/>
                        <w:sz w:val="12"/>
                        <w:szCs w:val="12"/>
                      </w:rPr>
                      <w:t>1295</w:t>
                    </w:r>
                  </w:p>
                  <w:p w14:paraId="4EC381A0" w14:textId="77777777" w:rsidR="006E0D8B" w:rsidRPr="00547709" w:rsidRDefault="006E0D8B" w:rsidP="006E0D8B">
                    <w:pPr>
                      <w:rPr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color w:val="2D3A47"/>
                        <w:sz w:val="12"/>
                        <w:szCs w:val="12"/>
                      </w:rPr>
                      <w:t>srv.prevencion@larioja.org</w:t>
                    </w:r>
                  </w:p>
                  <w:p w14:paraId="10CEC90A" w14:textId="77196996" w:rsidR="00022E1C" w:rsidRPr="00547709" w:rsidRDefault="00022E1C" w:rsidP="003364A2">
                    <w:pPr>
                      <w:pStyle w:val="Datosdecontacto"/>
                    </w:pP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16235090" name="Imagen 2162350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5AE2"/>
    <w:multiLevelType w:val="hybridMultilevel"/>
    <w:tmpl w:val="AF467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014C"/>
    <w:multiLevelType w:val="hybridMultilevel"/>
    <w:tmpl w:val="3BE8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582D"/>
    <w:rsid w:val="000579A8"/>
    <w:rsid w:val="000F3F3C"/>
    <w:rsid w:val="00100590"/>
    <w:rsid w:val="00125A41"/>
    <w:rsid w:val="00165182"/>
    <w:rsid w:val="00186F14"/>
    <w:rsid w:val="001F3966"/>
    <w:rsid w:val="00240D3F"/>
    <w:rsid w:val="00250CDB"/>
    <w:rsid w:val="00256E59"/>
    <w:rsid w:val="002733FE"/>
    <w:rsid w:val="002873D9"/>
    <w:rsid w:val="002C41E9"/>
    <w:rsid w:val="002E72EE"/>
    <w:rsid w:val="00307CD0"/>
    <w:rsid w:val="00312429"/>
    <w:rsid w:val="0031550A"/>
    <w:rsid w:val="003176A1"/>
    <w:rsid w:val="00320AD5"/>
    <w:rsid w:val="003364A2"/>
    <w:rsid w:val="0034365A"/>
    <w:rsid w:val="00346ABB"/>
    <w:rsid w:val="003A3E60"/>
    <w:rsid w:val="00495B58"/>
    <w:rsid w:val="004D420D"/>
    <w:rsid w:val="0050645C"/>
    <w:rsid w:val="00574433"/>
    <w:rsid w:val="0058176E"/>
    <w:rsid w:val="005C60AD"/>
    <w:rsid w:val="0061798B"/>
    <w:rsid w:val="00673FFA"/>
    <w:rsid w:val="00681F0F"/>
    <w:rsid w:val="0069392B"/>
    <w:rsid w:val="006A7DBC"/>
    <w:rsid w:val="006E0D8B"/>
    <w:rsid w:val="00716285"/>
    <w:rsid w:val="0087541B"/>
    <w:rsid w:val="008B05E4"/>
    <w:rsid w:val="008E7E40"/>
    <w:rsid w:val="00917E39"/>
    <w:rsid w:val="00984104"/>
    <w:rsid w:val="009E0B13"/>
    <w:rsid w:val="00A61E42"/>
    <w:rsid w:val="00A6238F"/>
    <w:rsid w:val="00A73C4E"/>
    <w:rsid w:val="00AB6185"/>
    <w:rsid w:val="00AC1B66"/>
    <w:rsid w:val="00AC6E30"/>
    <w:rsid w:val="00B93DBC"/>
    <w:rsid w:val="00B97FCD"/>
    <w:rsid w:val="00BA5D06"/>
    <w:rsid w:val="00BE70B2"/>
    <w:rsid w:val="00C05A43"/>
    <w:rsid w:val="00C648E7"/>
    <w:rsid w:val="00C83CF8"/>
    <w:rsid w:val="00D017AC"/>
    <w:rsid w:val="00D25200"/>
    <w:rsid w:val="00DD0856"/>
    <w:rsid w:val="00E41609"/>
    <w:rsid w:val="00E42FC8"/>
    <w:rsid w:val="00E63FE9"/>
    <w:rsid w:val="00ED47D0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F0F"/>
    <w:pPr>
      <w:widowControl w:val="0"/>
    </w:pPr>
    <w:rPr>
      <w:rFonts w:ascii="55 Helvetica Roman" w:eastAsia="Times" w:hAnsi="55 Helvetica Roman" w:cs="Arial"/>
      <w:sz w:val="22"/>
      <w:szCs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F0F"/>
    <w:rPr>
      <w:rFonts w:ascii="55 Helvetica Roman" w:eastAsia="Times" w:hAnsi="55 Helvetica Roman" w:cs="Arial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rioja.org/derechoslop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DF3A-5557-461B-BF56-22E37C2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el Lapuente Sevillano</cp:lastModifiedBy>
  <cp:revision>6</cp:revision>
  <cp:lastPrinted>2024-01-04T12:43:00Z</cp:lastPrinted>
  <dcterms:created xsi:type="dcterms:W3CDTF">2024-04-09T11:59:00Z</dcterms:created>
  <dcterms:modified xsi:type="dcterms:W3CDTF">2024-09-03T10:05:00Z</dcterms:modified>
</cp:coreProperties>
</file>